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D6CC8" w:rsidP="008D6CC8">
      <w:pPr>
        <w:jc w:val="center"/>
        <w:rPr>
          <w:rFonts w:ascii="Times New Roman" w:hAnsi="Times New Roman"/>
          <w:b/>
          <w:sz w:val="24"/>
          <w:szCs w:val="24"/>
        </w:rPr>
      </w:pPr>
      <w:r w:rsidRPr="00CC6D05">
        <w:rPr>
          <w:rFonts w:ascii="Times New Roman" w:hAnsi="Times New Roman"/>
          <w:b/>
          <w:sz w:val="24"/>
          <w:szCs w:val="24"/>
        </w:rPr>
        <w:t>Тестирование.</w:t>
      </w:r>
      <w:r>
        <w:rPr>
          <w:rFonts w:ascii="Times New Roman" w:hAnsi="Times New Roman"/>
          <w:b/>
          <w:sz w:val="24"/>
          <w:szCs w:val="24"/>
        </w:rPr>
        <w:t xml:space="preserve"> 15.12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8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1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 какому жанру относится изображение птиц и животных?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а) пейзаж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б) натюрморт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в) анималистический</w:t>
      </w:r>
    </w:p>
    <w:p w:rsidR="008D6CC8" w:rsidRPr="00C31840" w:rsidRDefault="008D6CC8" w:rsidP="008D6CC8">
      <w:pPr>
        <w:spacing w:before="173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2.К составным цветам относятся</w:t>
      </w:r>
      <w:r w:rsidRPr="00C31840"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:rsidR="008D6CC8" w:rsidRPr="00C31840" w:rsidRDefault="008D6CC8" w:rsidP="008D6CC8">
      <w:pPr>
        <w:spacing w:before="173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Pr="00C31840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) жёлтый, зелёный, оранжевый</w:t>
      </w:r>
    </w:p>
    <w:p w:rsidR="008D6CC8" w:rsidRPr="00C31840" w:rsidRDefault="008D6CC8" w:rsidP="008D6CC8">
      <w:pPr>
        <w:spacing w:before="173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б) оранжевый, зелёный, фиолетовый</w:t>
      </w:r>
    </w:p>
    <w:p w:rsidR="008D6CC8" w:rsidRPr="00C31840" w:rsidRDefault="008D6CC8" w:rsidP="008D6CC8">
      <w:pPr>
        <w:spacing w:before="173" w:after="0" w:line="240" w:lineRule="auto"/>
        <w:ind w:left="432" w:hanging="432"/>
        <w:textAlignment w:val="baseline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C31840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в) синий, жёлтый, красный 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3. Как называется рисунок в книге?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набросок; б) плакат; в) иллюстрация; г) репродукция.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4. Какие цвета наиболее характерны для произведений гжельских мастеров: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красный и золотой; б) желтый и черный; в) белый и синий; г) оттенки зеленого.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5. Материал, который используют для своих игрушек дымковские мастера?</w:t>
      </w:r>
    </w:p>
    <w:p w:rsidR="008D6CC8" w:rsidRPr="00C31840" w:rsidRDefault="008D6CC8" w:rsidP="008D6CC8">
      <w:pPr>
        <w:widowControl w:val="0"/>
        <w:suppressAutoHyphens/>
        <w:autoSpaceDN w:val="0"/>
        <w:spacing w:after="14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318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) липа; б) глина; в) дуб; г) береста.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.Какие цвета используют в росписи « </w:t>
      </w:r>
      <w:r w:rsidRPr="00C31840">
        <w:rPr>
          <w:rFonts w:ascii="Times New Roman" w:eastAsia="Times New Roman" w:hAnsi="Times New Roman" w:cs="Times New Roman"/>
          <w:b/>
          <w:iCs/>
          <w:sz w:val="28"/>
          <w:szCs w:val="28"/>
        </w:rPr>
        <w:t>ХОХЛОМА</w:t>
      </w:r>
      <w:r w:rsidRPr="00C318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?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красный, черный, золотой;  б) синий, белый, </w:t>
      </w:r>
      <w:proofErr w:type="spellStart"/>
      <w:r w:rsidRPr="00C31840">
        <w:rPr>
          <w:rFonts w:ascii="Times New Roman" w:eastAsia="Times New Roman" w:hAnsi="Times New Roman" w:cs="Times New Roman"/>
          <w:bCs/>
          <w:sz w:val="28"/>
          <w:szCs w:val="28"/>
        </w:rPr>
        <w:t>голубой</w:t>
      </w:r>
      <w:proofErr w:type="spellEnd"/>
      <w:r w:rsidRPr="00C3184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8D6CC8" w:rsidRPr="00C31840" w:rsidRDefault="008D6CC8" w:rsidP="008D6CC8">
      <w:pPr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кой художественной деятельности получил широкую известность   </w:t>
      </w:r>
    </w:p>
    <w:p w:rsidR="008D6CC8" w:rsidRPr="00C31840" w:rsidRDefault="008D6CC8" w:rsidP="008D6CC8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И. И. Шишкин?</w:t>
      </w:r>
      <w:r w:rsidRPr="00C31840">
        <w:rPr>
          <w:rFonts w:ascii="Times New Roman" w:eastAsia="Times New Roman" w:hAnsi="Times New Roman" w:cs="Times New Roman"/>
          <w:sz w:val="28"/>
          <w:szCs w:val="28"/>
        </w:rPr>
        <w:br/>
        <w:t>а) живопись      в) архитектура    г) скульптура</w:t>
      </w: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C3184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8. Каких  русских художников ты знаешь? </w:t>
      </w: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31840">
        <w:rPr>
          <w:rFonts w:ascii="Times New Roman" w:eastAsia="Calibri" w:hAnsi="Times New Roman" w:cs="Times New Roman"/>
          <w:color w:val="00000A"/>
          <w:sz w:val="28"/>
          <w:szCs w:val="28"/>
        </w:rPr>
        <w:t>Напиши._____________________________________________________________________________________________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C31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Украшение, узор и сочетание геометрических растительных и животных элементов ритмически повторяющихся - это: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а) узор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б) картина</w:t>
      </w:r>
    </w:p>
    <w:p w:rsidR="008D6CC8" w:rsidRPr="00C31840" w:rsidRDefault="008D6CC8" w:rsidP="008D6CC8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color w:val="000000"/>
          <w:sz w:val="28"/>
          <w:szCs w:val="28"/>
        </w:rPr>
        <w:t>в) орнамент</w:t>
      </w: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10.</w:t>
      </w:r>
      <w:r w:rsidRPr="00C318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Художник, который конструирует и создает здания.</w:t>
      </w:r>
      <w:r w:rsidRPr="00C318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C31840">
        <w:rPr>
          <w:rFonts w:ascii="Times New Roman" w:eastAsia="Calibri" w:hAnsi="Times New Roman" w:cs="Times New Roman"/>
          <w:color w:val="000000"/>
          <w:sz w:val="28"/>
          <w:szCs w:val="28"/>
        </w:rPr>
        <w:t>А) архитектор Б) скульптор В) график</w:t>
      </w: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6CC8" w:rsidRDefault="008D6CC8" w:rsidP="008D6CC8">
      <w:pPr>
        <w:jc w:val="center"/>
      </w:pPr>
    </w:p>
    <w:p w:rsidR="008D6CC8" w:rsidRDefault="008D6CC8" w:rsidP="008D6CC8">
      <w:pPr>
        <w:jc w:val="center"/>
      </w:pPr>
    </w:p>
    <w:p w:rsidR="008D6CC8" w:rsidRDefault="008D6CC8" w:rsidP="008D6CC8">
      <w:pPr>
        <w:jc w:val="center"/>
      </w:pPr>
    </w:p>
    <w:p w:rsidR="008D6CC8" w:rsidRPr="008D6CC8" w:rsidRDefault="008D6CC8" w:rsidP="008D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C8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. 26.04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1. Что является наиболее типичным художественным материалом для графики: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гуашь б) карандаш в) глина г) акварель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2. Назовите вид   изобразительного искусства, основным выразительным средством которого является цвет.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 xml:space="preserve">а) графика; б) живопись; в) скульптура; 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3. Красный, синий, желтый – это: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холодные цвета; б) теплые цвета; в) основные цвета; г) составные цвета.</w:t>
      </w:r>
    </w:p>
    <w:p w:rsidR="008D6CC8" w:rsidRPr="00C31840" w:rsidRDefault="008D6CC8" w:rsidP="008D6CC8">
      <w:pPr>
        <w:widowControl w:val="0"/>
        <w:suppressAutoHyphens/>
        <w:autoSpaceDN w:val="0"/>
        <w:spacing w:after="140" w:line="288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3184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4. </w:t>
      </w:r>
      <w:r w:rsidRPr="00C31840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bidi="hi-IN"/>
        </w:rPr>
        <w:t>Художник-анималист изображает</w:t>
      </w:r>
      <w:r w:rsidRPr="00C3184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:</w:t>
      </w:r>
    </w:p>
    <w:p w:rsidR="008D6CC8" w:rsidRPr="00C31840" w:rsidRDefault="008D6CC8" w:rsidP="008D6CC8">
      <w:pPr>
        <w:widowControl w:val="0"/>
        <w:suppressAutoHyphens/>
        <w:autoSpaceDN w:val="0"/>
        <w:spacing w:before="90" w:after="9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</w:pPr>
      <w:r w:rsidRPr="00C3184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а) людей; б) животных; в) предметы быта; г) море.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5. Какие цвета наиболее характерны для произведений гжельских мастеров: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красный и золотой; б) желтый и черный; в) белый и синий; г) оттенки зеленого.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6. Материал, который используют для своих игрушек дымковские мастера?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sz w:val="28"/>
          <w:szCs w:val="28"/>
        </w:rPr>
        <w:t>а) липа; б) глина; в) дуб; г) береста.</w:t>
      </w:r>
    </w:p>
    <w:p w:rsidR="008D6CC8" w:rsidRPr="00C31840" w:rsidRDefault="008D6CC8" w:rsidP="008D6CC8">
      <w:pPr>
        <w:rPr>
          <w:rFonts w:ascii="Times New Roman" w:eastAsia="Times New Roman" w:hAnsi="Times New Roman" w:cs="Times New Roman"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Чередование</w:t>
      </w:r>
      <w:proofErr w:type="gramEnd"/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их- либо элементов в определенной последовательности </w:t>
      </w:r>
      <w:proofErr w:type="spellStart"/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это</w:t>
      </w:r>
      <w:r w:rsidRPr="00C3184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proofErr w:type="spellEnd"/>
      <w:r w:rsidRPr="00C31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CC8" w:rsidRPr="00C31840" w:rsidRDefault="008D6CC8" w:rsidP="008D6CC8">
      <w:pPr>
        <w:suppressAutoHyphens/>
        <w:spacing w:after="140" w:line="288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C318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 Цвета, которые нельзя получить путём смешивания красок, называют…</w:t>
      </w:r>
    </w:p>
    <w:p w:rsidR="008D6CC8" w:rsidRPr="00C31840" w:rsidRDefault="008D6CC8" w:rsidP="008D6CC8">
      <w:pPr>
        <w:suppressAutoHyphens/>
        <w:spacing w:after="140" w:line="28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Calibri" w:hAnsi="Times New Roman" w:cs="Times New Roman"/>
          <w:color w:val="000000"/>
          <w:sz w:val="28"/>
          <w:szCs w:val="28"/>
        </w:rPr>
        <w:t>а) основными</w:t>
      </w:r>
    </w:p>
    <w:p w:rsidR="008D6CC8" w:rsidRPr="00C31840" w:rsidRDefault="008D6CC8" w:rsidP="008D6CC8">
      <w:pPr>
        <w:suppressAutoHyphens/>
        <w:spacing w:after="140" w:line="28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Calibri" w:hAnsi="Times New Roman" w:cs="Times New Roman"/>
          <w:color w:val="000000"/>
          <w:sz w:val="28"/>
          <w:szCs w:val="28"/>
        </w:rPr>
        <w:t>б) составными</w:t>
      </w:r>
    </w:p>
    <w:p w:rsidR="008D6CC8" w:rsidRPr="00C31840" w:rsidRDefault="008D6CC8" w:rsidP="008D6CC8">
      <w:pPr>
        <w:suppressAutoHyphens/>
        <w:spacing w:after="140" w:line="28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840">
        <w:rPr>
          <w:rFonts w:ascii="Times New Roman" w:eastAsia="Calibri" w:hAnsi="Times New Roman" w:cs="Times New Roman"/>
          <w:color w:val="000000"/>
          <w:sz w:val="28"/>
          <w:szCs w:val="28"/>
        </w:rPr>
        <w:t>в) тёплыми</w:t>
      </w:r>
    </w:p>
    <w:p w:rsidR="008D6CC8" w:rsidRPr="00C31840" w:rsidRDefault="008D6CC8" w:rsidP="008D6CC8">
      <w:pPr>
        <w:suppressAutoHyphens/>
        <w:spacing w:after="14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31840">
        <w:rPr>
          <w:rFonts w:ascii="Times New Roman" w:eastAsia="Calibri" w:hAnsi="Times New Roman" w:cs="Times New Roman"/>
          <w:color w:val="000000"/>
          <w:sz w:val="28"/>
          <w:szCs w:val="28"/>
        </w:rPr>
        <w:t>г) холодными</w:t>
      </w:r>
    </w:p>
    <w:p w:rsidR="008D6CC8" w:rsidRPr="00C31840" w:rsidRDefault="008D6CC8" w:rsidP="008D6C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40">
        <w:rPr>
          <w:rFonts w:ascii="Times New Roman" w:eastAsia="Times New Roman" w:hAnsi="Times New Roman" w:cs="Times New Roman"/>
          <w:b/>
          <w:sz w:val="28"/>
          <w:szCs w:val="28"/>
        </w:rPr>
        <w:t>9. Найди в сетке спрятанные слова.</w:t>
      </w:r>
    </w:p>
    <w:tbl>
      <w:tblPr>
        <w:tblW w:w="804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106"/>
        <w:gridCol w:w="1106"/>
        <w:gridCol w:w="1106"/>
        <w:gridCol w:w="1106"/>
        <w:gridCol w:w="1106"/>
        <w:gridCol w:w="804"/>
        <w:gridCol w:w="992"/>
        <w:gridCol w:w="719"/>
      </w:tblGrid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Я</w:t>
            </w:r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</w:t>
            </w:r>
            <w:proofErr w:type="gramEnd"/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</w:t>
            </w:r>
            <w:proofErr w:type="gramEnd"/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Б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</w:tr>
      <w:tr w:rsidR="008D6CC8" w:rsidRPr="00C31840" w:rsidTr="00A76CE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6CC8" w:rsidRPr="00C31840" w:rsidRDefault="008D6CC8" w:rsidP="00A76C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C31840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</w:t>
            </w:r>
          </w:p>
        </w:tc>
      </w:tr>
    </w:tbl>
    <w:p w:rsidR="008D6CC8" w:rsidRPr="00C31840" w:rsidRDefault="008D6CC8" w:rsidP="008D6CC8">
      <w:pPr>
        <w:suppressAutoHyphens/>
        <w:spacing w:line="240" w:lineRule="auto"/>
        <w:ind w:left="720"/>
        <w:contextualSpacing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3184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10. Каких  художников ты знаешь?</w:t>
      </w:r>
      <w:r w:rsidRPr="00C318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пиши.________________________________________________________________________________________________________________________________________________________________________________________________________</w:t>
      </w: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6CC8" w:rsidRPr="00C31840" w:rsidRDefault="008D6CC8" w:rsidP="008D6CC8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6CC8" w:rsidRDefault="008D6CC8" w:rsidP="008D6CC8">
      <w:pPr>
        <w:jc w:val="center"/>
      </w:pPr>
    </w:p>
    <w:sectPr w:rsidR="008D6CC8" w:rsidSect="008D6CC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CC8"/>
    <w:rsid w:val="008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5D22-6BE6-4411-806F-5AA5E57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</cp:revision>
  <dcterms:created xsi:type="dcterms:W3CDTF">2023-09-03T11:10:00Z</dcterms:created>
  <dcterms:modified xsi:type="dcterms:W3CDTF">2023-09-03T11:14:00Z</dcterms:modified>
</cp:coreProperties>
</file>